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ascii="黑体" w:hAnsi="黑体" w:eastAsia="黑体"/>
          <w:b/>
          <w:bCs/>
          <w:sz w:val="36"/>
          <w:szCs w:val="40"/>
        </w:rPr>
      </w:pPr>
      <w:r>
        <w:rPr>
          <w:rFonts w:hint="eastAsia" w:ascii="Times New Roman" w:hAnsi="Times New Roman" w:eastAsia="黑体" w:cs="Times New Roman"/>
          <w:b/>
          <w:bCs/>
          <w:sz w:val="36"/>
          <w:szCs w:val="40"/>
        </w:rPr>
        <w:t>实验室化学品及其他物品进、出和存放补充</w:t>
      </w:r>
      <w:r>
        <w:rPr>
          <w:rFonts w:hint="eastAsia" w:ascii="黑体" w:hAnsi="黑体" w:eastAsia="黑体"/>
          <w:b/>
          <w:bCs/>
          <w:sz w:val="36"/>
          <w:szCs w:val="40"/>
        </w:rPr>
        <w:t>注意事项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1、化学品、仪器、设备、原料等物品购买、运输、存放和使用应遵守国家、学校、学院和本实验室有关规定。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2、物品采购应做好月计划，每月第一周规定为购买物品时间，购买前应核对《记录本》中的物品清单，该清单每月最后一周更新。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3、凡清单中数量足够的物品，不得重复购买，否则不予报销和存放，应退回供货单位。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4、消耗性物品采购时，用多少、买多少，每次购买量一般不超过半年的需求量，且乙醇、煤油等易燃和危险品总存量不超过2L，且购买前应书面申请，说明用途、计算需求量，经实验室协管员和实验室负责人签名审批同意后方可购买。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5、所有物品进、出实验室及存放地点均应征得实验室协管员同意，经协管员检查确认后在《记录本》登记和签名。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6、所存物品或储物容器上均应表明经手人、物品名称、有效期限。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7、本着谁购买、谁负责的原则，确保所购物品在存放和使用期间的维护和安全，离校前在《记录本》上办理书面转接手续，由转移人、接收人和协管员签字确认。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8、试验用原材料，在B240的存放量，每种不超过20L，大储量的原料存应放到公共料仓。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9、所有仪器、设备、原料、样品等物品均应放置货架或橱柜，不应直接放在地面，堵塞通道、影响消防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10、所有物品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进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入实验室时，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确保化学品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及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其他物品包装完好无损，标签清晰可读</w:t>
      </w:r>
      <w:r>
        <w:rPr>
          <w:rFonts w:hint="eastAsia" w:ascii="Times New Roman" w:hAnsi="Times New Roman" w:eastAsia="宋体"/>
          <w:b/>
          <w:bCs/>
          <w:sz w:val="24"/>
          <w:szCs w:val="28"/>
          <w:lang w:eastAsia="zh-CN"/>
        </w:rPr>
        <w:t>，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确认化学品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及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其他物品的名称、浓度、批号和有效期等信息与采购订单相符</w:t>
      </w:r>
      <w:r>
        <w:rPr>
          <w:rFonts w:hint="eastAsia" w:ascii="Times New Roman" w:hAnsi="Times New Roman" w:eastAsia="宋体"/>
          <w:b/>
          <w:bCs/>
          <w:sz w:val="24"/>
          <w:szCs w:val="28"/>
          <w:lang w:eastAsia="zh-CN"/>
        </w:rPr>
        <w:t>。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在对应记录本上登记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11、所有物品移出实验室时，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确认化学品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及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其他物品的名称、浓度、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移出量、移出时间、使用人，在对应记录本上登记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12、所有物品存放在实验室时，确认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化学品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及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其他物品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存放时间，数量、浓度、期限。在对应记录本上登记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24"/>
          <w:szCs w:val="28"/>
          <w:lang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13、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化学品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及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其他物品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存放在实验室时，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应存放在适当的容器内，避免使用不兼容的材质</w:t>
      </w:r>
      <w:r>
        <w:rPr>
          <w:rFonts w:hint="eastAsia" w:ascii="Times New Roman" w:hAnsi="Times New Roman" w:eastAsia="宋体"/>
          <w:b/>
          <w:bCs/>
          <w:sz w:val="24"/>
          <w:szCs w:val="28"/>
          <w:lang w:eastAsia="zh-CN"/>
        </w:rPr>
        <w:t>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14、</w:t>
      </w:r>
      <w:bookmarkStart w:id="0" w:name="_GoBack"/>
      <w:bookmarkEnd w:id="0"/>
      <w:r>
        <w:rPr>
          <w:rFonts w:hint="eastAsia" w:ascii="Times New Roman" w:hAnsi="Times New Roman" w:eastAsia="宋体"/>
          <w:b/>
          <w:bCs/>
          <w:sz w:val="24"/>
          <w:szCs w:val="28"/>
        </w:rPr>
        <w:t>易燃、腐蚀性、有毒和氧化性化学品分开存放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15、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定期检查存储区域的安全性和化学品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及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其他物品的状态。确保存储区域的安全设备（如消防器材、泄漏垫）处于良好状态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1</w:t>
      </w: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  <w:sz w:val="24"/>
          <w:szCs w:val="28"/>
        </w:rPr>
        <w:t>、本注意事项对本中心所有实验室适用，与上级主管部门的有冲突时，以上级主管部门的规定为准，以从严为原则。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24"/>
          <w:szCs w:val="28"/>
          <w:lang w:val="en-US" w:eastAsia="zh-CN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24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24"/>
          <w:szCs w:val="28"/>
        </w:rPr>
      </w:pP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  <w:lang w:val="en-US" w:eastAsia="zh-CN"/>
        </w:rPr>
        <w:t>本实验室负责人： 钱春香 13505162115     本实验室协管人： 樊一锦 17854221795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东南大学绿色建材与固碳利用研究中心</w:t>
      </w:r>
    </w:p>
    <w:p>
      <w:pPr>
        <w:spacing w:line="360" w:lineRule="auto"/>
        <w:jc w:val="right"/>
        <w:rPr>
          <w:rFonts w:ascii="Times New Roman" w:hAnsi="Times New Roman" w:eastAsia="宋体"/>
          <w:b/>
          <w:bCs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sz w:val="24"/>
          <w:szCs w:val="28"/>
        </w:rPr>
        <w:t>2024年5月14日</w:t>
      </w:r>
    </w:p>
    <w:sectPr>
      <w:pgSz w:w="16838" w:h="11906" w:orient="landscape"/>
      <w:pgMar w:top="1588" w:right="1440" w:bottom="15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JjZDZiYTZlNzAwMWE5ODg3ZTY3NWRjNTMyOGY3OTEifQ=="/>
  </w:docVars>
  <w:rsids>
    <w:rsidRoot w:val="00BC03DA"/>
    <w:rsid w:val="0000637C"/>
    <w:rsid w:val="000734C2"/>
    <w:rsid w:val="000831E8"/>
    <w:rsid w:val="00084DF4"/>
    <w:rsid w:val="00095A38"/>
    <w:rsid w:val="000A7A83"/>
    <w:rsid w:val="000D7109"/>
    <w:rsid w:val="000E4945"/>
    <w:rsid w:val="00104D93"/>
    <w:rsid w:val="001322E0"/>
    <w:rsid w:val="00155E61"/>
    <w:rsid w:val="00184865"/>
    <w:rsid w:val="001A7249"/>
    <w:rsid w:val="001C5FA4"/>
    <w:rsid w:val="001D6358"/>
    <w:rsid w:val="001E07C0"/>
    <w:rsid w:val="001E2D72"/>
    <w:rsid w:val="0024149B"/>
    <w:rsid w:val="002B4FA9"/>
    <w:rsid w:val="002C615B"/>
    <w:rsid w:val="003315F9"/>
    <w:rsid w:val="00337CB7"/>
    <w:rsid w:val="003405BB"/>
    <w:rsid w:val="00366F7F"/>
    <w:rsid w:val="003B32AA"/>
    <w:rsid w:val="003C65C1"/>
    <w:rsid w:val="003C6D28"/>
    <w:rsid w:val="003D5368"/>
    <w:rsid w:val="003F0664"/>
    <w:rsid w:val="003F6CDB"/>
    <w:rsid w:val="00406C1F"/>
    <w:rsid w:val="00412A4D"/>
    <w:rsid w:val="00423268"/>
    <w:rsid w:val="00440CDE"/>
    <w:rsid w:val="0045047E"/>
    <w:rsid w:val="0049709D"/>
    <w:rsid w:val="004B6CC9"/>
    <w:rsid w:val="004C33AC"/>
    <w:rsid w:val="004E7D7E"/>
    <w:rsid w:val="004F1FA4"/>
    <w:rsid w:val="004F4ABF"/>
    <w:rsid w:val="0050355D"/>
    <w:rsid w:val="005160E8"/>
    <w:rsid w:val="00520D55"/>
    <w:rsid w:val="0053114B"/>
    <w:rsid w:val="005326AE"/>
    <w:rsid w:val="00544544"/>
    <w:rsid w:val="00547529"/>
    <w:rsid w:val="00547D38"/>
    <w:rsid w:val="0057725D"/>
    <w:rsid w:val="00580214"/>
    <w:rsid w:val="005838A6"/>
    <w:rsid w:val="00587F7F"/>
    <w:rsid w:val="0059496D"/>
    <w:rsid w:val="00595004"/>
    <w:rsid w:val="005C6642"/>
    <w:rsid w:val="005D0605"/>
    <w:rsid w:val="005F2010"/>
    <w:rsid w:val="00600BE2"/>
    <w:rsid w:val="0062674E"/>
    <w:rsid w:val="00650821"/>
    <w:rsid w:val="006760F4"/>
    <w:rsid w:val="006A15D5"/>
    <w:rsid w:val="006D3FAA"/>
    <w:rsid w:val="007178EB"/>
    <w:rsid w:val="00741C27"/>
    <w:rsid w:val="00751F7D"/>
    <w:rsid w:val="00774AAB"/>
    <w:rsid w:val="007B4ECA"/>
    <w:rsid w:val="007C2AAC"/>
    <w:rsid w:val="007C74F4"/>
    <w:rsid w:val="007F79EB"/>
    <w:rsid w:val="008051AD"/>
    <w:rsid w:val="0081351A"/>
    <w:rsid w:val="00833E13"/>
    <w:rsid w:val="00876CAC"/>
    <w:rsid w:val="0087741F"/>
    <w:rsid w:val="00881341"/>
    <w:rsid w:val="008A70D7"/>
    <w:rsid w:val="009250CE"/>
    <w:rsid w:val="00943063"/>
    <w:rsid w:val="00957072"/>
    <w:rsid w:val="00981605"/>
    <w:rsid w:val="009C3B44"/>
    <w:rsid w:val="009D24CC"/>
    <w:rsid w:val="009D7CDC"/>
    <w:rsid w:val="009E49E9"/>
    <w:rsid w:val="00A0142E"/>
    <w:rsid w:val="00A16B56"/>
    <w:rsid w:val="00A61E26"/>
    <w:rsid w:val="00A86DC3"/>
    <w:rsid w:val="00A8780D"/>
    <w:rsid w:val="00AA1E10"/>
    <w:rsid w:val="00AA4AFF"/>
    <w:rsid w:val="00AC15CD"/>
    <w:rsid w:val="00AD37DA"/>
    <w:rsid w:val="00B24863"/>
    <w:rsid w:val="00B35167"/>
    <w:rsid w:val="00B95893"/>
    <w:rsid w:val="00BC03DA"/>
    <w:rsid w:val="00BC4C79"/>
    <w:rsid w:val="00BD28E4"/>
    <w:rsid w:val="00BD5678"/>
    <w:rsid w:val="00C01236"/>
    <w:rsid w:val="00C0246C"/>
    <w:rsid w:val="00C062AB"/>
    <w:rsid w:val="00C40F63"/>
    <w:rsid w:val="00C46ED9"/>
    <w:rsid w:val="00C50A82"/>
    <w:rsid w:val="00C7758C"/>
    <w:rsid w:val="00C91937"/>
    <w:rsid w:val="00CA0456"/>
    <w:rsid w:val="00CB10F0"/>
    <w:rsid w:val="00CD2983"/>
    <w:rsid w:val="00D00E2F"/>
    <w:rsid w:val="00D13ACA"/>
    <w:rsid w:val="00D14CF0"/>
    <w:rsid w:val="00D31451"/>
    <w:rsid w:val="00D52745"/>
    <w:rsid w:val="00D81985"/>
    <w:rsid w:val="00D8468C"/>
    <w:rsid w:val="00D9202D"/>
    <w:rsid w:val="00DD39B3"/>
    <w:rsid w:val="00DE3CEF"/>
    <w:rsid w:val="00E374C2"/>
    <w:rsid w:val="00E419F1"/>
    <w:rsid w:val="00E744FF"/>
    <w:rsid w:val="00E74A0E"/>
    <w:rsid w:val="00E90665"/>
    <w:rsid w:val="00EB53DB"/>
    <w:rsid w:val="00EC3E6C"/>
    <w:rsid w:val="00ED0636"/>
    <w:rsid w:val="00ED1637"/>
    <w:rsid w:val="00ED7C5D"/>
    <w:rsid w:val="00EE6ECF"/>
    <w:rsid w:val="00F01349"/>
    <w:rsid w:val="00F169AC"/>
    <w:rsid w:val="00F3097C"/>
    <w:rsid w:val="00F7040E"/>
    <w:rsid w:val="00F8225F"/>
    <w:rsid w:val="00F84A5B"/>
    <w:rsid w:val="00F851C5"/>
    <w:rsid w:val="00F8577C"/>
    <w:rsid w:val="00F94678"/>
    <w:rsid w:val="09BF2295"/>
    <w:rsid w:val="1BB2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customStyle="1" w:styleId="9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00BF-7F10-488C-A576-799094283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</Words>
  <Characters>521</Characters>
  <Lines>4</Lines>
  <Paragraphs>1</Paragraphs>
  <TotalTime>2</TotalTime>
  <ScaleCrop>false</ScaleCrop>
  <LinksUpToDate>false</LinksUpToDate>
  <CharactersWithSpaces>61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1:05:00Z</dcterms:created>
  <dc:creator>xian hu</dc:creator>
  <cp:lastModifiedBy>ともえ✨ ✨</cp:lastModifiedBy>
  <cp:lastPrinted>2024-05-10T03:30:00Z</cp:lastPrinted>
  <dcterms:modified xsi:type="dcterms:W3CDTF">2024-05-14T03:08:5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6175ECFE9394DD28E85450C82A2390B_12</vt:lpwstr>
  </property>
</Properties>
</file>